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4C" w:rsidRPr="00AD3FB5" w:rsidRDefault="00B7534C" w:rsidP="00B7534C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>непродовольственными товарами в январе-</w:t>
      </w:r>
      <w:r w:rsidR="00901C4D">
        <w:rPr>
          <w:rFonts w:ascii="Times New Roman" w:hAnsi="Times New Roman"/>
          <w:b/>
          <w:bCs/>
          <w:sz w:val="24"/>
          <w:szCs w:val="24"/>
        </w:rPr>
        <w:t>дека</w:t>
      </w:r>
      <w:r w:rsidR="00416E8B">
        <w:rPr>
          <w:rFonts w:ascii="Times New Roman" w:hAnsi="Times New Roman"/>
          <w:b/>
          <w:bCs/>
          <w:sz w:val="24"/>
          <w:szCs w:val="24"/>
        </w:rPr>
        <w:t>б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B7534C" w:rsidRPr="00B51166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DF" w:rsidRDefault="000A4BDF" w:rsidP="002A53DB">
      <w:pPr>
        <w:spacing w:after="0" w:line="240" w:lineRule="auto"/>
      </w:pPr>
      <w:r>
        <w:separator/>
      </w:r>
    </w:p>
  </w:endnote>
  <w:endnote w:type="continuationSeparator" w:id="0">
    <w:p w:rsidR="000A4BDF" w:rsidRDefault="000A4BD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31007B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-8.55pt;margin-top:5.55pt;width:197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8352,-1,-8352" strokecolor="black [3213]"/>
      </w:pict>
    </w:r>
    <w:r>
      <w:rPr>
        <w:noProof/>
      </w:rPr>
      <w:pict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DF" w:rsidRDefault="000A4BDF" w:rsidP="002A53DB">
      <w:pPr>
        <w:spacing w:after="0" w:line="240" w:lineRule="auto"/>
      </w:pPr>
      <w:r>
        <w:separator/>
      </w:r>
    </w:p>
  </w:footnote>
  <w:footnote w:type="continuationSeparator" w:id="0">
    <w:p w:rsidR="000A4BDF" w:rsidRDefault="000A4BD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0FA9"/>
    <w:rsid w:val="00014605"/>
    <w:rsid w:val="00014E0A"/>
    <w:rsid w:val="00024725"/>
    <w:rsid w:val="00026631"/>
    <w:rsid w:val="00026746"/>
    <w:rsid w:val="00045E28"/>
    <w:rsid w:val="000544B5"/>
    <w:rsid w:val="00061C31"/>
    <w:rsid w:val="00076D07"/>
    <w:rsid w:val="000A0405"/>
    <w:rsid w:val="000A38F6"/>
    <w:rsid w:val="000A4BDF"/>
    <w:rsid w:val="000D341B"/>
    <w:rsid w:val="000E2869"/>
    <w:rsid w:val="000E6ADE"/>
    <w:rsid w:val="000F3D35"/>
    <w:rsid w:val="001016D3"/>
    <w:rsid w:val="001122CE"/>
    <w:rsid w:val="00144454"/>
    <w:rsid w:val="001511D7"/>
    <w:rsid w:val="00172EE0"/>
    <w:rsid w:val="00174CD9"/>
    <w:rsid w:val="0018245D"/>
    <w:rsid w:val="001A5572"/>
    <w:rsid w:val="001A70E5"/>
    <w:rsid w:val="001B34B2"/>
    <w:rsid w:val="001D1930"/>
    <w:rsid w:val="001D66BE"/>
    <w:rsid w:val="001E26BC"/>
    <w:rsid w:val="001E2A5F"/>
    <w:rsid w:val="001E3CF6"/>
    <w:rsid w:val="001F2CB8"/>
    <w:rsid w:val="00220BF4"/>
    <w:rsid w:val="0028779E"/>
    <w:rsid w:val="00291614"/>
    <w:rsid w:val="00294FDD"/>
    <w:rsid w:val="002A53DB"/>
    <w:rsid w:val="002C43F1"/>
    <w:rsid w:val="002E040B"/>
    <w:rsid w:val="002F2DB2"/>
    <w:rsid w:val="002F4A31"/>
    <w:rsid w:val="0031007B"/>
    <w:rsid w:val="00326194"/>
    <w:rsid w:val="003355A1"/>
    <w:rsid w:val="0034778D"/>
    <w:rsid w:val="00371D7A"/>
    <w:rsid w:val="00376639"/>
    <w:rsid w:val="003A6950"/>
    <w:rsid w:val="003B1C37"/>
    <w:rsid w:val="003B346D"/>
    <w:rsid w:val="003B6A9D"/>
    <w:rsid w:val="003D157B"/>
    <w:rsid w:val="003D36DF"/>
    <w:rsid w:val="003E2145"/>
    <w:rsid w:val="003E4F4B"/>
    <w:rsid w:val="003F3501"/>
    <w:rsid w:val="003F4DE1"/>
    <w:rsid w:val="00404872"/>
    <w:rsid w:val="004061E2"/>
    <w:rsid w:val="00416E8B"/>
    <w:rsid w:val="00422143"/>
    <w:rsid w:val="0044374F"/>
    <w:rsid w:val="0045493D"/>
    <w:rsid w:val="00490942"/>
    <w:rsid w:val="004C5BD7"/>
    <w:rsid w:val="00507E25"/>
    <w:rsid w:val="005136BA"/>
    <w:rsid w:val="00521710"/>
    <w:rsid w:val="0052525A"/>
    <w:rsid w:val="00540FDF"/>
    <w:rsid w:val="0054495A"/>
    <w:rsid w:val="00553757"/>
    <w:rsid w:val="005959E3"/>
    <w:rsid w:val="005B4E30"/>
    <w:rsid w:val="005B73CC"/>
    <w:rsid w:val="005C068B"/>
    <w:rsid w:val="005D541F"/>
    <w:rsid w:val="005E785E"/>
    <w:rsid w:val="005F56F1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B7C5B"/>
    <w:rsid w:val="006C37C1"/>
    <w:rsid w:val="006E13A9"/>
    <w:rsid w:val="006E5F6C"/>
    <w:rsid w:val="00702DD0"/>
    <w:rsid w:val="0070453D"/>
    <w:rsid w:val="00704E2C"/>
    <w:rsid w:val="00727637"/>
    <w:rsid w:val="0074104E"/>
    <w:rsid w:val="00741B05"/>
    <w:rsid w:val="00765E93"/>
    <w:rsid w:val="007872BA"/>
    <w:rsid w:val="00796C75"/>
    <w:rsid w:val="007B6C5D"/>
    <w:rsid w:val="007D3529"/>
    <w:rsid w:val="007F04D9"/>
    <w:rsid w:val="00803EE6"/>
    <w:rsid w:val="0080473A"/>
    <w:rsid w:val="00822110"/>
    <w:rsid w:val="00822A1F"/>
    <w:rsid w:val="008419E7"/>
    <w:rsid w:val="00847096"/>
    <w:rsid w:val="00853A45"/>
    <w:rsid w:val="008570D5"/>
    <w:rsid w:val="0086654B"/>
    <w:rsid w:val="008A3CFB"/>
    <w:rsid w:val="008A77E9"/>
    <w:rsid w:val="008A7BC5"/>
    <w:rsid w:val="008B07EA"/>
    <w:rsid w:val="008B56DE"/>
    <w:rsid w:val="008D6ACF"/>
    <w:rsid w:val="008E5072"/>
    <w:rsid w:val="008F77D4"/>
    <w:rsid w:val="00901C4D"/>
    <w:rsid w:val="00915C2D"/>
    <w:rsid w:val="00944E90"/>
    <w:rsid w:val="00952BFF"/>
    <w:rsid w:val="00961799"/>
    <w:rsid w:val="00963003"/>
    <w:rsid w:val="0096542A"/>
    <w:rsid w:val="00970302"/>
    <w:rsid w:val="00991B49"/>
    <w:rsid w:val="009930C4"/>
    <w:rsid w:val="009A48DC"/>
    <w:rsid w:val="009B321D"/>
    <w:rsid w:val="009D1262"/>
    <w:rsid w:val="009D4EAA"/>
    <w:rsid w:val="009E136F"/>
    <w:rsid w:val="009F3F27"/>
    <w:rsid w:val="00A05272"/>
    <w:rsid w:val="00A1024F"/>
    <w:rsid w:val="00A14288"/>
    <w:rsid w:val="00A22EC9"/>
    <w:rsid w:val="00A23FD7"/>
    <w:rsid w:val="00A25DF0"/>
    <w:rsid w:val="00A43441"/>
    <w:rsid w:val="00A83EBD"/>
    <w:rsid w:val="00A95233"/>
    <w:rsid w:val="00AB79ED"/>
    <w:rsid w:val="00AC2962"/>
    <w:rsid w:val="00AC4658"/>
    <w:rsid w:val="00B1148B"/>
    <w:rsid w:val="00B17FA6"/>
    <w:rsid w:val="00B20C2A"/>
    <w:rsid w:val="00B40485"/>
    <w:rsid w:val="00B53623"/>
    <w:rsid w:val="00B5776F"/>
    <w:rsid w:val="00B72121"/>
    <w:rsid w:val="00B7534C"/>
    <w:rsid w:val="00B86AF2"/>
    <w:rsid w:val="00B873EA"/>
    <w:rsid w:val="00B92352"/>
    <w:rsid w:val="00BA1A44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1C36"/>
    <w:rsid w:val="00C539DE"/>
    <w:rsid w:val="00C53CB9"/>
    <w:rsid w:val="00C54A2B"/>
    <w:rsid w:val="00C73671"/>
    <w:rsid w:val="00C74D52"/>
    <w:rsid w:val="00C90AC8"/>
    <w:rsid w:val="00CB47C0"/>
    <w:rsid w:val="00CD444C"/>
    <w:rsid w:val="00D05DB4"/>
    <w:rsid w:val="00DB3106"/>
    <w:rsid w:val="00DB40C1"/>
    <w:rsid w:val="00DB5504"/>
    <w:rsid w:val="00DF4EC0"/>
    <w:rsid w:val="00E01BAB"/>
    <w:rsid w:val="00E14018"/>
    <w:rsid w:val="00E32163"/>
    <w:rsid w:val="00E3241A"/>
    <w:rsid w:val="00E325E0"/>
    <w:rsid w:val="00E32DF7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70A8C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1"/>
    </c:view3D>
    <c:floor>
      <c:thickness val="0"/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613E-2"/>
          <c:y val="0.21877131931542487"/>
          <c:w val="0.84433945756781836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bubble3D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63216.1</c:v>
                </c:pt>
                <c:pt idx="1">
                  <c:v>14134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1</c:v>
                </c:pt>
                <c:pt idx="1">
                  <c:v>5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8273"/>
          <c:h val="0.24559303397886256"/>
        </c:manualLayout>
      </c:layout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77</cdr:x>
      <cdr:y>0.09037</cdr:y>
    </cdr:from>
    <cdr:to>
      <cdr:x>0.34178</cdr:x>
      <cdr:y>0.23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203831"/>
          <a:ext cx="1257300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3124977,7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(51,3%)</a:t>
          </a: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794</cdr:x>
      <cdr:y>0.08446</cdr:y>
    </cdr:from>
    <cdr:to>
      <cdr:x>0.9195</cdr:x>
      <cdr:y>0.226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67124" y="190500"/>
          <a:ext cx="1381125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969994,0 (48,7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D05B-45FD-4A29-A1DC-8BBC3C2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1</cp:revision>
  <cp:lastPrinted>2021-05-24T09:58:00Z</cp:lastPrinted>
  <dcterms:created xsi:type="dcterms:W3CDTF">2021-06-17T14:43:00Z</dcterms:created>
  <dcterms:modified xsi:type="dcterms:W3CDTF">2022-02-02T10:05:00Z</dcterms:modified>
</cp:coreProperties>
</file>